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935" w:rsidRDefault="00E41935" w:rsidP="00E41935">
      <w:pPr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第３号様式（第３条関係）</w:t>
      </w:r>
    </w:p>
    <w:p w:rsidR="00E41935" w:rsidRDefault="00E41935" w:rsidP="00E41935">
      <w:pPr>
        <w:jc w:val="left"/>
        <w:rPr>
          <w:rFonts w:ascii="ＭＳ 明朝" w:eastAsia="ＭＳ 明朝" w:hAnsi="ＭＳ 明朝" w:cs="Times New Roman"/>
          <w:sz w:val="22"/>
        </w:rPr>
      </w:pPr>
    </w:p>
    <w:p w:rsidR="00E41935" w:rsidRDefault="00E41935" w:rsidP="00E41935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消 防 訓 練 通 知 書</w:t>
      </w:r>
    </w:p>
    <w:p w:rsidR="00E41935" w:rsidRDefault="00E41935" w:rsidP="00E41935">
      <w:pPr>
        <w:rPr>
          <w:rFonts w:ascii="ＭＳ 明朝" w:eastAsia="ＭＳ 明朝" w:hAnsi="ＭＳ 明朝" w:cs="Times New Roman"/>
          <w:sz w:val="22"/>
        </w:rPr>
      </w:pPr>
    </w:p>
    <w:p w:rsidR="00E41935" w:rsidRDefault="00E41935" w:rsidP="00E41935">
      <w:pPr>
        <w:wordWrap w:val="0"/>
        <w:ind w:rightChars="100" w:right="211"/>
        <w:jc w:val="righ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年　 月　 日　</w:t>
      </w:r>
    </w:p>
    <w:p w:rsidR="00E41935" w:rsidRDefault="00E41935" w:rsidP="00E41935">
      <w:pPr>
        <w:ind w:rightChars="100" w:right="211"/>
        <w:jc w:val="left"/>
        <w:rPr>
          <w:rFonts w:ascii="ＭＳ 明朝" w:eastAsia="ＭＳ 明朝" w:hAnsi="ＭＳ 明朝" w:cs="Times New Roman"/>
          <w:sz w:val="22"/>
        </w:rPr>
      </w:pPr>
    </w:p>
    <w:p w:rsidR="00E41935" w:rsidRDefault="00E41935" w:rsidP="00E41935">
      <w:pPr>
        <w:ind w:rightChars="100" w:right="211" w:firstLineChars="100" w:firstLine="221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指宿南九州消防組合</w:t>
      </w:r>
      <w:r w:rsidR="00743FAE">
        <w:rPr>
          <w:rFonts w:ascii="ＭＳ 明朝" w:eastAsia="ＭＳ 明朝" w:hAnsi="ＭＳ 明朝" w:cs="Times New Roman" w:hint="eastAsia"/>
          <w:sz w:val="22"/>
        </w:rPr>
        <w:t xml:space="preserve">　</w:t>
      </w:r>
      <w:bookmarkStart w:id="0" w:name="_GoBack"/>
      <w:bookmarkEnd w:id="0"/>
      <w:r>
        <w:rPr>
          <w:rFonts w:ascii="ＭＳ 明朝" w:eastAsia="ＭＳ 明朝" w:hAnsi="ＭＳ 明朝" w:cs="Times New Roman" w:hint="eastAsia"/>
          <w:sz w:val="22"/>
        </w:rPr>
        <w:t>消防長　様</w:t>
      </w:r>
    </w:p>
    <w:p w:rsidR="00E41935" w:rsidRDefault="00E41935" w:rsidP="00E41935">
      <w:pPr>
        <w:ind w:rightChars="100" w:right="211"/>
        <w:jc w:val="left"/>
        <w:rPr>
          <w:rFonts w:ascii="ＭＳ 明朝" w:eastAsia="ＭＳ 明朝" w:hAnsi="ＭＳ 明朝" w:cs="Times New Roman"/>
          <w:sz w:val="22"/>
        </w:rPr>
      </w:pPr>
    </w:p>
    <w:p w:rsidR="00E41935" w:rsidRDefault="00E41935" w:rsidP="00E41935">
      <w:pPr>
        <w:wordWrap w:val="0"/>
        <w:ind w:right="-1"/>
        <w:jc w:val="righ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通知者氏名　　　　　　　　　　</w:t>
      </w:r>
      <w:r w:rsidR="009659F6">
        <w:rPr>
          <w:rFonts w:ascii="ＭＳ 明朝" w:eastAsia="ＭＳ 明朝" w:hAnsi="ＭＳ 明朝" w:cs="Times New Roman" w:hint="eastAsia"/>
          <w:sz w:val="22"/>
        </w:rPr>
        <w:t xml:space="preserve">　</w:t>
      </w:r>
      <w:r>
        <w:rPr>
          <w:rFonts w:ascii="ＭＳ 明朝" w:eastAsia="ＭＳ 明朝" w:hAnsi="ＭＳ 明朝" w:cs="Times New Roman" w:hint="eastAsia"/>
          <w:sz w:val="22"/>
        </w:rPr>
        <w:t xml:space="preserve">　　</w:t>
      </w:r>
    </w:p>
    <w:p w:rsidR="00E41935" w:rsidRDefault="00E41935" w:rsidP="00E41935">
      <w:pPr>
        <w:wordWrap w:val="0"/>
        <w:jc w:val="righ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電話番号　　　　　　　　　　　　　　</w:t>
      </w:r>
    </w:p>
    <w:p w:rsidR="00E41935" w:rsidRDefault="00E41935" w:rsidP="00E41935">
      <w:pPr>
        <w:jc w:val="left"/>
        <w:rPr>
          <w:rFonts w:ascii="ＭＳ 明朝" w:eastAsia="ＭＳ 明朝" w:hAnsi="ＭＳ 明朝" w:cs="Times New Roman"/>
          <w:sz w:val="22"/>
        </w:rPr>
      </w:pPr>
    </w:p>
    <w:p w:rsidR="00E41935" w:rsidRDefault="00E41935" w:rsidP="00E41935">
      <w:pPr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下記のとおり消防訓練を実施しましたので，通知します。</w:t>
      </w:r>
    </w:p>
    <w:p w:rsidR="00E41935" w:rsidRDefault="00E41935" w:rsidP="00E41935">
      <w:pPr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</w:t>
      </w:r>
    </w:p>
    <w:tbl>
      <w:tblPr>
        <w:tblStyle w:val="3"/>
        <w:tblW w:w="8788" w:type="dxa"/>
        <w:tblInd w:w="279" w:type="dxa"/>
        <w:tblLook w:val="04A0" w:firstRow="1" w:lastRow="0" w:firstColumn="1" w:lastColumn="0" w:noHBand="0" w:noVBand="1"/>
      </w:tblPr>
      <w:tblGrid>
        <w:gridCol w:w="1757"/>
        <w:gridCol w:w="7031"/>
      </w:tblGrid>
      <w:tr w:rsidR="00E41935" w:rsidTr="009659F6">
        <w:trPr>
          <w:trHeight w:val="567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35" w:rsidRDefault="00E41935">
            <w:pPr>
              <w:ind w:left="440" w:hanging="440"/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防火対象物名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35" w:rsidRDefault="00E41935">
            <w:pPr>
              <w:ind w:left="440" w:hanging="44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41935" w:rsidTr="009659F6">
        <w:trPr>
          <w:trHeight w:val="567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35" w:rsidRDefault="00E41935">
            <w:pPr>
              <w:ind w:left="440" w:hanging="440"/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実施場所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35" w:rsidRDefault="00E41935">
            <w:pPr>
              <w:ind w:left="440" w:hanging="44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41935" w:rsidTr="009659F6">
        <w:trPr>
          <w:trHeight w:val="567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35" w:rsidRDefault="00E41935">
            <w:pPr>
              <w:ind w:left="440" w:hanging="440"/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実施者名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35" w:rsidRDefault="00E41935">
            <w:pPr>
              <w:ind w:left="440" w:hanging="44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41935" w:rsidTr="009659F6">
        <w:trPr>
          <w:trHeight w:val="567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35" w:rsidRDefault="00E41935">
            <w:pPr>
              <w:ind w:left="440" w:hanging="440"/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実施日時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35" w:rsidRDefault="00E41935">
            <w:pPr>
              <w:ind w:left="440" w:rightChars="100" w:right="211" w:hanging="44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年　 　月　　 日　　　時　 　分から　　時　 　分まで</w:t>
            </w:r>
          </w:p>
        </w:tc>
      </w:tr>
      <w:tr w:rsidR="00E41935" w:rsidTr="009659F6">
        <w:trPr>
          <w:trHeight w:val="567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35" w:rsidRDefault="00E41935">
            <w:pPr>
              <w:ind w:left="440" w:hanging="440"/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訓練種別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35" w:rsidRDefault="00E41935">
            <w:pPr>
              <w:ind w:left="440" w:hanging="44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消　　火　　・　　通　　報　　・　　避　　難</w:t>
            </w:r>
          </w:p>
        </w:tc>
      </w:tr>
      <w:tr w:rsidR="00E41935" w:rsidTr="009659F6">
        <w:trPr>
          <w:trHeight w:val="567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35" w:rsidRDefault="00E41935">
            <w:pPr>
              <w:ind w:left="440" w:hanging="440"/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参加者数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35" w:rsidRDefault="00E41935">
            <w:pPr>
              <w:ind w:left="440" w:hanging="44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　　　　　　　　　　　　　　　　　　　　</w:t>
            </w:r>
          </w:p>
        </w:tc>
      </w:tr>
      <w:tr w:rsidR="00E41935" w:rsidTr="009659F6">
        <w:trPr>
          <w:trHeight w:val="5235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35" w:rsidRDefault="00E41935">
            <w:pPr>
              <w:ind w:left="440" w:hanging="44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訓練の概要及び所見</w:t>
            </w:r>
          </w:p>
        </w:tc>
      </w:tr>
    </w:tbl>
    <w:p w:rsidR="00E41935" w:rsidRDefault="00E41935" w:rsidP="00E41935">
      <w:pPr>
        <w:ind w:left="884" w:hangingChars="400" w:hanging="884"/>
        <w:rPr>
          <w:rFonts w:ascii="ＭＳ 明朝" w:eastAsia="ＭＳ 明朝" w:hAnsi="ＭＳ 明朝"/>
          <w:sz w:val="22"/>
        </w:rPr>
      </w:pPr>
    </w:p>
    <w:p w:rsidR="00E41935" w:rsidRDefault="00E41935" w:rsidP="00E41935">
      <w:pPr>
        <w:ind w:left="884" w:hangingChars="400" w:hanging="884"/>
        <w:rPr>
          <w:rFonts w:ascii="ＭＳ 明朝" w:eastAsia="ＭＳ 明朝" w:hAnsi="ＭＳ 明朝"/>
          <w:sz w:val="22"/>
        </w:rPr>
      </w:pPr>
    </w:p>
    <w:p w:rsidR="009659F6" w:rsidRDefault="009659F6" w:rsidP="00E41935">
      <w:pPr>
        <w:ind w:left="884" w:hangingChars="400" w:hanging="884"/>
        <w:rPr>
          <w:rFonts w:ascii="ＭＳ 明朝" w:eastAsia="ＭＳ 明朝" w:hAnsi="ＭＳ 明朝"/>
          <w:sz w:val="22"/>
        </w:rPr>
      </w:pPr>
    </w:p>
    <w:sectPr w:rsidR="009659F6" w:rsidSect="00096F34">
      <w:pgSz w:w="11906" w:h="16838"/>
      <w:pgMar w:top="1134" w:right="1418" w:bottom="1134" w:left="1418" w:header="567" w:footer="567" w:gutter="0"/>
      <w:cols w:space="720"/>
      <w:docGrid w:type="linesAndChars" w:linePitch="364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5F1" w:rsidRDefault="003575F1" w:rsidP="00983285">
      <w:pPr>
        <w:ind w:left="420" w:hanging="420"/>
      </w:pPr>
      <w:r>
        <w:separator/>
      </w:r>
    </w:p>
  </w:endnote>
  <w:endnote w:type="continuationSeparator" w:id="0">
    <w:p w:rsidR="003575F1" w:rsidRDefault="003575F1" w:rsidP="00983285">
      <w:pPr>
        <w:ind w:left="42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5F1" w:rsidRDefault="003575F1" w:rsidP="00983285">
      <w:pPr>
        <w:ind w:left="420" w:hanging="420"/>
      </w:pPr>
      <w:r>
        <w:separator/>
      </w:r>
    </w:p>
  </w:footnote>
  <w:footnote w:type="continuationSeparator" w:id="0">
    <w:p w:rsidR="003575F1" w:rsidRDefault="003575F1" w:rsidP="00983285">
      <w:pPr>
        <w:ind w:left="420" w:hanging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4F36FF"/>
    <w:multiLevelType w:val="hybridMultilevel"/>
    <w:tmpl w:val="3B964318"/>
    <w:lvl w:ilvl="0" w:tplc="4DDECD0E">
      <w:start w:val="1"/>
      <w:numFmt w:val="decimalEnclosedParen"/>
      <w:lvlText w:val="%1"/>
      <w:lvlJc w:val="left"/>
      <w:pPr>
        <w:ind w:left="783" w:hanging="36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56D"/>
    <w:rsid w:val="00006F8C"/>
    <w:rsid w:val="00017ACF"/>
    <w:rsid w:val="00026548"/>
    <w:rsid w:val="00033CCA"/>
    <w:rsid w:val="00040996"/>
    <w:rsid w:val="0005187B"/>
    <w:rsid w:val="00096F34"/>
    <w:rsid w:val="000A3EBB"/>
    <w:rsid w:val="000A59DB"/>
    <w:rsid w:val="000D0600"/>
    <w:rsid w:val="000E3545"/>
    <w:rsid w:val="000E6D18"/>
    <w:rsid w:val="000F7573"/>
    <w:rsid w:val="00100AFC"/>
    <w:rsid w:val="00100FF9"/>
    <w:rsid w:val="00110382"/>
    <w:rsid w:val="00117A4B"/>
    <w:rsid w:val="00120CAA"/>
    <w:rsid w:val="00145517"/>
    <w:rsid w:val="0016429F"/>
    <w:rsid w:val="001A680F"/>
    <w:rsid w:val="001B7DAB"/>
    <w:rsid w:val="001C6FF8"/>
    <w:rsid w:val="001E044A"/>
    <w:rsid w:val="002262A9"/>
    <w:rsid w:val="00252D89"/>
    <w:rsid w:val="002652C7"/>
    <w:rsid w:val="00266253"/>
    <w:rsid w:val="00270B10"/>
    <w:rsid w:val="00270F96"/>
    <w:rsid w:val="00271122"/>
    <w:rsid w:val="00276D2F"/>
    <w:rsid w:val="00293D2D"/>
    <w:rsid w:val="00295B94"/>
    <w:rsid w:val="002B0D42"/>
    <w:rsid w:val="002B3CE9"/>
    <w:rsid w:val="002D189E"/>
    <w:rsid w:val="002F2000"/>
    <w:rsid w:val="0034181E"/>
    <w:rsid w:val="00351492"/>
    <w:rsid w:val="0035492A"/>
    <w:rsid w:val="003575F1"/>
    <w:rsid w:val="00360C54"/>
    <w:rsid w:val="0036595D"/>
    <w:rsid w:val="00373944"/>
    <w:rsid w:val="00392BC5"/>
    <w:rsid w:val="0039307A"/>
    <w:rsid w:val="003A4220"/>
    <w:rsid w:val="003A738D"/>
    <w:rsid w:val="0040561A"/>
    <w:rsid w:val="004212A7"/>
    <w:rsid w:val="00441139"/>
    <w:rsid w:val="00460959"/>
    <w:rsid w:val="004653A5"/>
    <w:rsid w:val="0047478A"/>
    <w:rsid w:val="00474A1B"/>
    <w:rsid w:val="004904B4"/>
    <w:rsid w:val="004B0106"/>
    <w:rsid w:val="004B08AB"/>
    <w:rsid w:val="004B2FCF"/>
    <w:rsid w:val="004B6DB6"/>
    <w:rsid w:val="004C244A"/>
    <w:rsid w:val="004C55F2"/>
    <w:rsid w:val="004E7E9A"/>
    <w:rsid w:val="004F466D"/>
    <w:rsid w:val="0050251B"/>
    <w:rsid w:val="0050567A"/>
    <w:rsid w:val="00517804"/>
    <w:rsid w:val="00524FBA"/>
    <w:rsid w:val="0053550C"/>
    <w:rsid w:val="00552564"/>
    <w:rsid w:val="00560D53"/>
    <w:rsid w:val="00561FB8"/>
    <w:rsid w:val="00565C4F"/>
    <w:rsid w:val="005735C8"/>
    <w:rsid w:val="00580926"/>
    <w:rsid w:val="0058237F"/>
    <w:rsid w:val="005C462C"/>
    <w:rsid w:val="005E7ABB"/>
    <w:rsid w:val="00615611"/>
    <w:rsid w:val="00616D39"/>
    <w:rsid w:val="00626A5D"/>
    <w:rsid w:val="00627485"/>
    <w:rsid w:val="006504B4"/>
    <w:rsid w:val="0065443C"/>
    <w:rsid w:val="00657DD2"/>
    <w:rsid w:val="00665EAC"/>
    <w:rsid w:val="0066738E"/>
    <w:rsid w:val="006837C8"/>
    <w:rsid w:val="00686802"/>
    <w:rsid w:val="00697E8B"/>
    <w:rsid w:val="006B104C"/>
    <w:rsid w:val="006B189C"/>
    <w:rsid w:val="006C1AE3"/>
    <w:rsid w:val="006C3420"/>
    <w:rsid w:val="006C3D29"/>
    <w:rsid w:val="006C6022"/>
    <w:rsid w:val="006F35D6"/>
    <w:rsid w:val="0071393B"/>
    <w:rsid w:val="00720C8E"/>
    <w:rsid w:val="0073338D"/>
    <w:rsid w:val="0074356F"/>
    <w:rsid w:val="00743FAE"/>
    <w:rsid w:val="00750DBF"/>
    <w:rsid w:val="0076145E"/>
    <w:rsid w:val="00766118"/>
    <w:rsid w:val="00773FD7"/>
    <w:rsid w:val="007762F2"/>
    <w:rsid w:val="007808B5"/>
    <w:rsid w:val="007814B2"/>
    <w:rsid w:val="007A3C47"/>
    <w:rsid w:val="007B68F1"/>
    <w:rsid w:val="007B6DC9"/>
    <w:rsid w:val="007C0725"/>
    <w:rsid w:val="007D4621"/>
    <w:rsid w:val="008116CF"/>
    <w:rsid w:val="00833B39"/>
    <w:rsid w:val="0083682B"/>
    <w:rsid w:val="00847E4A"/>
    <w:rsid w:val="00851EEE"/>
    <w:rsid w:val="0087176E"/>
    <w:rsid w:val="008741E2"/>
    <w:rsid w:val="00874F95"/>
    <w:rsid w:val="008767DC"/>
    <w:rsid w:val="00877976"/>
    <w:rsid w:val="0088468A"/>
    <w:rsid w:val="00886CCE"/>
    <w:rsid w:val="00893522"/>
    <w:rsid w:val="008958D6"/>
    <w:rsid w:val="008A1169"/>
    <w:rsid w:val="008B6C76"/>
    <w:rsid w:val="008D5E2B"/>
    <w:rsid w:val="008F4AF4"/>
    <w:rsid w:val="008F7237"/>
    <w:rsid w:val="00903066"/>
    <w:rsid w:val="009127A9"/>
    <w:rsid w:val="00915079"/>
    <w:rsid w:val="00917F22"/>
    <w:rsid w:val="009211B9"/>
    <w:rsid w:val="00932E06"/>
    <w:rsid w:val="00937E53"/>
    <w:rsid w:val="00945FB2"/>
    <w:rsid w:val="00950032"/>
    <w:rsid w:val="009659F6"/>
    <w:rsid w:val="009763F6"/>
    <w:rsid w:val="00983285"/>
    <w:rsid w:val="00985D01"/>
    <w:rsid w:val="009875F3"/>
    <w:rsid w:val="009B1DFB"/>
    <w:rsid w:val="009D0AC0"/>
    <w:rsid w:val="009D6CFD"/>
    <w:rsid w:val="009E492F"/>
    <w:rsid w:val="009F4327"/>
    <w:rsid w:val="009F550B"/>
    <w:rsid w:val="009F73BE"/>
    <w:rsid w:val="009F7B53"/>
    <w:rsid w:val="00A03791"/>
    <w:rsid w:val="00A636AE"/>
    <w:rsid w:val="00A97370"/>
    <w:rsid w:val="00AA13AC"/>
    <w:rsid w:val="00AA29BC"/>
    <w:rsid w:val="00AB433C"/>
    <w:rsid w:val="00AC186D"/>
    <w:rsid w:val="00AD2D3E"/>
    <w:rsid w:val="00AE2B97"/>
    <w:rsid w:val="00AE50EA"/>
    <w:rsid w:val="00AF1714"/>
    <w:rsid w:val="00AF75EF"/>
    <w:rsid w:val="00AF7D7A"/>
    <w:rsid w:val="00B11A4D"/>
    <w:rsid w:val="00B439C7"/>
    <w:rsid w:val="00B44325"/>
    <w:rsid w:val="00B5018C"/>
    <w:rsid w:val="00B6697E"/>
    <w:rsid w:val="00BC1BE3"/>
    <w:rsid w:val="00BC3DD8"/>
    <w:rsid w:val="00BD107E"/>
    <w:rsid w:val="00BD27FD"/>
    <w:rsid w:val="00BE2C14"/>
    <w:rsid w:val="00BE39C4"/>
    <w:rsid w:val="00BE656D"/>
    <w:rsid w:val="00BF2E9D"/>
    <w:rsid w:val="00C015DD"/>
    <w:rsid w:val="00C30C5B"/>
    <w:rsid w:val="00C32E7E"/>
    <w:rsid w:val="00C35DE7"/>
    <w:rsid w:val="00C36DEA"/>
    <w:rsid w:val="00C448B9"/>
    <w:rsid w:val="00C56E9A"/>
    <w:rsid w:val="00C674B2"/>
    <w:rsid w:val="00C70105"/>
    <w:rsid w:val="00C751FA"/>
    <w:rsid w:val="00C8159E"/>
    <w:rsid w:val="00C9099A"/>
    <w:rsid w:val="00CA10D9"/>
    <w:rsid w:val="00CA1C47"/>
    <w:rsid w:val="00CB0E8A"/>
    <w:rsid w:val="00CB5125"/>
    <w:rsid w:val="00CD5CFB"/>
    <w:rsid w:val="00CF3540"/>
    <w:rsid w:val="00D02FCD"/>
    <w:rsid w:val="00D10B7D"/>
    <w:rsid w:val="00D14C89"/>
    <w:rsid w:val="00D413BF"/>
    <w:rsid w:val="00D4211A"/>
    <w:rsid w:val="00D61D00"/>
    <w:rsid w:val="00D7117B"/>
    <w:rsid w:val="00D843F0"/>
    <w:rsid w:val="00D85203"/>
    <w:rsid w:val="00DA3245"/>
    <w:rsid w:val="00DA5ABA"/>
    <w:rsid w:val="00DB03AC"/>
    <w:rsid w:val="00DB3DF5"/>
    <w:rsid w:val="00DB5E35"/>
    <w:rsid w:val="00DC0FBA"/>
    <w:rsid w:val="00DC218B"/>
    <w:rsid w:val="00DD34BF"/>
    <w:rsid w:val="00DF46FD"/>
    <w:rsid w:val="00DF7814"/>
    <w:rsid w:val="00E04EC4"/>
    <w:rsid w:val="00E10D5F"/>
    <w:rsid w:val="00E1133D"/>
    <w:rsid w:val="00E11BE8"/>
    <w:rsid w:val="00E12B0D"/>
    <w:rsid w:val="00E15869"/>
    <w:rsid w:val="00E15EAB"/>
    <w:rsid w:val="00E376C0"/>
    <w:rsid w:val="00E41935"/>
    <w:rsid w:val="00E43B58"/>
    <w:rsid w:val="00E535B3"/>
    <w:rsid w:val="00E750D7"/>
    <w:rsid w:val="00E97926"/>
    <w:rsid w:val="00EB40E0"/>
    <w:rsid w:val="00F04A88"/>
    <w:rsid w:val="00F24B12"/>
    <w:rsid w:val="00F25107"/>
    <w:rsid w:val="00F35DA0"/>
    <w:rsid w:val="00F6027E"/>
    <w:rsid w:val="00F62CD2"/>
    <w:rsid w:val="00F63C07"/>
    <w:rsid w:val="00F65DCF"/>
    <w:rsid w:val="00F76732"/>
    <w:rsid w:val="00FA6553"/>
    <w:rsid w:val="00FD15E5"/>
    <w:rsid w:val="00FE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6B5C892"/>
  <w15:chartTrackingRefBased/>
  <w15:docId w15:val="{A569037F-57BD-42E9-A2AE-5288D7C2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0B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51492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rsid w:val="00351492"/>
    <w:rPr>
      <w:rFonts w:ascii="ＭＳ 明朝" w:eastAsia="ＭＳ 明朝" w:hAnsi="ＭＳ 明朝"/>
    </w:rPr>
  </w:style>
  <w:style w:type="paragraph" w:styleId="a6">
    <w:name w:val="Closing"/>
    <w:basedOn w:val="a"/>
    <w:link w:val="a7"/>
    <w:uiPriority w:val="99"/>
    <w:unhideWhenUsed/>
    <w:rsid w:val="00351492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351492"/>
    <w:rPr>
      <w:rFonts w:ascii="ＭＳ 明朝" w:eastAsia="ＭＳ 明朝" w:hAnsi="ＭＳ 明朝"/>
    </w:rPr>
  </w:style>
  <w:style w:type="paragraph" w:styleId="a8">
    <w:name w:val="header"/>
    <w:basedOn w:val="a"/>
    <w:link w:val="a9"/>
    <w:uiPriority w:val="99"/>
    <w:unhideWhenUsed/>
    <w:rsid w:val="009832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83285"/>
  </w:style>
  <w:style w:type="paragraph" w:styleId="aa">
    <w:name w:val="footer"/>
    <w:basedOn w:val="a"/>
    <w:link w:val="ab"/>
    <w:uiPriority w:val="99"/>
    <w:unhideWhenUsed/>
    <w:rsid w:val="0098328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83285"/>
  </w:style>
  <w:style w:type="paragraph" w:customStyle="1" w:styleId="Default">
    <w:name w:val="Default"/>
    <w:rsid w:val="00DB5E35"/>
    <w:pPr>
      <w:widowControl w:val="0"/>
      <w:autoSpaceDE w:val="0"/>
      <w:autoSpaceDN w:val="0"/>
      <w:adjustRightInd w:val="0"/>
    </w:pPr>
    <w:rPr>
      <w:rFonts w:ascii="MS" w:eastAsia="MS" w:hAnsi="Century" w:cs="MS"/>
      <w:color w:val="000000"/>
      <w:kern w:val="0"/>
      <w:sz w:val="24"/>
      <w:szCs w:val="24"/>
    </w:rPr>
  </w:style>
  <w:style w:type="character" w:customStyle="1" w:styleId="cm30">
    <w:name w:val="cm30"/>
    <w:basedOn w:val="a0"/>
    <w:rsid w:val="00524FBA"/>
  </w:style>
  <w:style w:type="character" w:customStyle="1" w:styleId="p32">
    <w:name w:val="p32"/>
    <w:basedOn w:val="a0"/>
    <w:rsid w:val="00524FBA"/>
  </w:style>
  <w:style w:type="character" w:styleId="ac">
    <w:name w:val="annotation reference"/>
    <w:basedOn w:val="a0"/>
    <w:uiPriority w:val="99"/>
    <w:semiHidden/>
    <w:unhideWhenUsed/>
    <w:rsid w:val="0095003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5003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5003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5003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50032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50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95003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uiPriority w:val="39"/>
    <w:rsid w:val="00E4193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uiPriority w:val="39"/>
    <w:rsid w:val="00E4193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uiPriority w:val="39"/>
    <w:rsid w:val="00E4193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81D14-C354-4326-A91F-B6E614B9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摺木　洋人</dc:creator>
  <cp:keywords/>
  <dc:description/>
  <cp:lastModifiedBy>吉村　尚紀</cp:lastModifiedBy>
  <cp:revision>3</cp:revision>
  <dcterms:created xsi:type="dcterms:W3CDTF">2024-05-27T04:10:00Z</dcterms:created>
  <dcterms:modified xsi:type="dcterms:W3CDTF">2024-06-20T01:55:00Z</dcterms:modified>
</cp:coreProperties>
</file>